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45F" w:rsidRDefault="00CF245F" w:rsidP="00CF24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F245F">
        <w:rPr>
          <w:rFonts w:ascii="Times New Roman" w:hAnsi="Times New Roman" w:cs="Times New Roman"/>
          <w:b/>
          <w:sz w:val="24"/>
          <w:szCs w:val="24"/>
          <w:lang w:val="sr-Cyrl-RS"/>
        </w:rPr>
        <w:t>Б А В Е Ш Т Е Њ Е</w:t>
      </w:r>
    </w:p>
    <w:p w:rsidR="004244B5" w:rsidRDefault="004244B5" w:rsidP="00CF245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4179" w:rsidRPr="004244B5" w:rsidRDefault="00024179" w:rsidP="00CF24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одом огл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>аса за избор заменика јавн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ог тужиоца који </w:t>
      </w:r>
      <w:r w:rsidR="00FE1DB7">
        <w:rPr>
          <w:rFonts w:ascii="Times New Roman" w:hAnsi="Times New Roman" w:cs="Times New Roman"/>
          <w:sz w:val="24"/>
          <w:szCs w:val="24"/>
          <w:lang w:val="sr-Cyrl-RS"/>
        </w:rPr>
        <w:t>је објављен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4244B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Службеном гласнику РС</w:t>
      </w:r>
      <w:r w:rsidR="004244B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ˮ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="002511BF">
        <w:rPr>
          <w:rFonts w:ascii="Times New Roman" w:hAnsi="Times New Roman" w:cs="Times New Roman"/>
          <w:sz w:val="24"/>
          <w:szCs w:val="24"/>
          <w:lang w:val="sr-Cyrl-RS"/>
        </w:rPr>
        <w:t>30/19</w:t>
      </w:r>
      <w:r w:rsidR="00B97059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511BF">
        <w:rPr>
          <w:rFonts w:ascii="Times New Roman" w:hAnsi="Times New Roman" w:cs="Times New Roman"/>
          <w:sz w:val="24"/>
          <w:szCs w:val="24"/>
          <w:lang w:val="sr-Cyrl-RS"/>
        </w:rPr>
        <w:t>25.04.2019</w:t>
      </w:r>
      <w:r w:rsidR="00B97059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bookmarkStart w:id="0" w:name="_GoBack"/>
      <w:bookmarkEnd w:id="0"/>
      <w:r w:rsidR="00CF245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авамо кандидате да ће се полагање 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испита одржати 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F2F8B">
        <w:rPr>
          <w:rFonts w:ascii="Times New Roman" w:hAnsi="Times New Roman" w:cs="Times New Roman"/>
          <w:sz w:val="24"/>
          <w:szCs w:val="24"/>
          <w:lang w:val="sr-Cyrl-RS"/>
        </w:rPr>
        <w:t xml:space="preserve">згради Народне скупштине – </w:t>
      </w:r>
      <w:r w:rsidR="002511BF">
        <w:rPr>
          <w:rFonts w:ascii="Times New Roman" w:hAnsi="Times New Roman" w:cs="Times New Roman"/>
          <w:sz w:val="24"/>
          <w:szCs w:val="24"/>
          <w:lang w:val="sr-Cyrl-RS"/>
        </w:rPr>
        <w:t xml:space="preserve">Мала </w:t>
      </w:r>
      <w:r w:rsidR="007F2F8B">
        <w:rPr>
          <w:rFonts w:ascii="Times New Roman" w:hAnsi="Times New Roman" w:cs="Times New Roman"/>
          <w:sz w:val="24"/>
          <w:szCs w:val="24"/>
          <w:lang w:val="sr-Cyrl-RS"/>
        </w:rPr>
        <w:t>сала,</w:t>
      </w:r>
      <w:r w:rsidR="005871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1E96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>Краља Милана 14</w:t>
      </w:r>
      <w:r w:rsidR="00E46FA8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A1546A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11BF">
        <w:rPr>
          <w:rFonts w:ascii="Times New Roman" w:hAnsi="Times New Roman" w:cs="Times New Roman"/>
          <w:sz w:val="24"/>
          <w:szCs w:val="24"/>
          <w:lang w:val="sr-Cyrl-RS"/>
        </w:rPr>
        <w:t>14. јуна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а почетком у </w:t>
      </w:r>
      <w:r w:rsidR="00CF245F" w:rsidRPr="004E4EBF">
        <w:rPr>
          <w:rFonts w:ascii="Times New Roman" w:hAnsi="Times New Roman" w:cs="Times New Roman"/>
          <w:b/>
          <w:sz w:val="24"/>
          <w:szCs w:val="24"/>
          <w:lang w:val="sr-Cyrl-RS"/>
        </w:rPr>
        <w:t>10:30</w:t>
      </w:r>
      <w:r w:rsidR="00CF245F" w:rsidRPr="004E4E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CF245F" w:rsidRPr="00CF245F" w:rsidRDefault="00CF245F" w:rsidP="00CF24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Евидентирање кандидата почиње од </w:t>
      </w:r>
      <w:r w:rsidRPr="004E4EBF">
        <w:rPr>
          <w:rFonts w:ascii="Times New Roman" w:hAnsi="Times New Roman" w:cs="Times New Roman"/>
          <w:b/>
          <w:sz w:val="24"/>
          <w:szCs w:val="24"/>
          <w:lang w:val="sr-Cyrl-RS"/>
        </w:rPr>
        <w:t>10:00</w:t>
      </w:r>
      <w:r w:rsidRPr="00783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CF245F" w:rsidRDefault="00CF245F" w:rsidP="00CF245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зраде теста кандидат нема право да користи литературу, а приликом израде изреке оптужног ак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може користити </w:t>
      </w:r>
      <w:r w:rsidR="009F5E3F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Законик о кривичном поступку и Кривични законик, </w:t>
      </w:r>
      <w:r w:rsidRPr="00CF245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без коментара и додатне литературе (интег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ална верзија, без предговора).</w:t>
      </w:r>
    </w:p>
    <w:p w:rsidR="00CF245F" w:rsidRDefault="00CF245F" w:rsidP="00CF245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CF245F" w:rsidRPr="00CF245F" w:rsidRDefault="00CF245F" w:rsidP="00CF24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>ИСПИТНА КОМИСИЈА</w:t>
      </w:r>
    </w:p>
    <w:p w:rsidR="00CF245F" w:rsidRDefault="00CF245F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sz w:val="24"/>
          <w:szCs w:val="24"/>
          <w:lang w:val="sr-Cyrl-RS"/>
        </w:rPr>
        <w:t>ДРЖАВНОГ ВЕЋА ТУЖИЛАЦА</w:t>
      </w:r>
    </w:p>
    <w:p w:rsidR="00557483" w:rsidRDefault="00557483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7483" w:rsidRDefault="00557483" w:rsidP="00784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Милан Ткалац</w:t>
      </w:r>
      <w:r w:rsidR="00784A5B">
        <w:rPr>
          <w:rFonts w:ascii="Times New Roman" w:hAnsi="Times New Roman" w:cs="Times New Roman"/>
          <w:sz w:val="24"/>
          <w:szCs w:val="24"/>
          <w:lang w:val="sr-Cyrl-RS"/>
        </w:rPr>
        <w:t>, јавни тужилац у Апелационом јавном тужилаштву у Новом Саду</w:t>
      </w:r>
    </w:p>
    <w:p w:rsidR="00557483" w:rsidRDefault="00557483" w:rsidP="00784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784A5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ијана Дончић</w:t>
      </w:r>
      <w:r w:rsidR="00784A5B">
        <w:rPr>
          <w:rFonts w:ascii="Times New Roman" w:hAnsi="Times New Roman" w:cs="Times New Roman"/>
          <w:sz w:val="24"/>
          <w:szCs w:val="24"/>
          <w:lang w:val="sr-Cyrl-RS"/>
        </w:rPr>
        <w:t>, јавни тужилац у Апелационом јавном тужилаштву у Крагујевцу</w:t>
      </w:r>
    </w:p>
    <w:p w:rsidR="00557483" w:rsidRPr="00CF245F" w:rsidRDefault="00557483" w:rsidP="00784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Радован Лазић</w:t>
      </w:r>
      <w:r w:rsidR="00784A5B">
        <w:rPr>
          <w:rFonts w:ascii="Times New Roman" w:hAnsi="Times New Roman" w:cs="Times New Roman"/>
          <w:sz w:val="24"/>
          <w:szCs w:val="24"/>
          <w:lang w:val="sr-Cyrl-RS"/>
        </w:rPr>
        <w:t>, члан Државног већа тужилаца</w:t>
      </w:r>
    </w:p>
    <w:sectPr w:rsidR="00557483" w:rsidRPr="00CF245F" w:rsidSect="004244B5">
      <w:pgSz w:w="11907" w:h="16839" w:code="9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F"/>
    <w:rsid w:val="00024179"/>
    <w:rsid w:val="002511BF"/>
    <w:rsid w:val="00254C37"/>
    <w:rsid w:val="002E7127"/>
    <w:rsid w:val="0034353B"/>
    <w:rsid w:val="004244B5"/>
    <w:rsid w:val="004E4EBF"/>
    <w:rsid w:val="00557483"/>
    <w:rsid w:val="005871F2"/>
    <w:rsid w:val="00715BDF"/>
    <w:rsid w:val="007834E0"/>
    <w:rsid w:val="00784A5B"/>
    <w:rsid w:val="007F2F8B"/>
    <w:rsid w:val="009F5E3F"/>
    <w:rsid w:val="00A06862"/>
    <w:rsid w:val="00A1546A"/>
    <w:rsid w:val="00A37AEF"/>
    <w:rsid w:val="00B03F0D"/>
    <w:rsid w:val="00B97059"/>
    <w:rsid w:val="00C15B09"/>
    <w:rsid w:val="00C1657C"/>
    <w:rsid w:val="00C73A7A"/>
    <w:rsid w:val="00CF245F"/>
    <w:rsid w:val="00D4351B"/>
    <w:rsid w:val="00D61E96"/>
    <w:rsid w:val="00E46FA8"/>
    <w:rsid w:val="00EF13BE"/>
    <w:rsid w:val="00F47482"/>
    <w:rsid w:val="00F73AF4"/>
    <w:rsid w:val="00FC6FDA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CFA8"/>
  <w15:docId w15:val="{A183CAFA-30E6-46FA-A3D8-28DEA019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0A77-3FFF-4EBF-B9F9-903D3E9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alesevic</dc:creator>
  <cp:lastModifiedBy>Pc3</cp:lastModifiedBy>
  <cp:revision>4</cp:revision>
  <cp:lastPrinted>2019-05-24T07:07:00Z</cp:lastPrinted>
  <dcterms:created xsi:type="dcterms:W3CDTF">2019-05-24T07:05:00Z</dcterms:created>
  <dcterms:modified xsi:type="dcterms:W3CDTF">2019-05-24T07:08:00Z</dcterms:modified>
</cp:coreProperties>
</file>